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A15DC" w14:textId="77777777" w:rsidR="000F6CDF" w:rsidRDefault="000F6CDF" w:rsidP="00837310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bookmarkStart w:id="0" w:name="_GoBack"/>
      <w:bookmarkEnd w:id="0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2892"/>
        <w:gridCol w:w="1866"/>
      </w:tblGrid>
      <w:tr w:rsidR="00A06DB8" w:rsidRPr="00546B58" w14:paraId="3B649E02" w14:textId="77777777" w:rsidTr="00C026BB">
        <w:trPr>
          <w:trHeight w:val="315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D0D0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57FCC" w14:textId="77777777" w:rsidR="00A06DB8" w:rsidRPr="00546B58" w:rsidRDefault="00A06DB8" w:rsidP="00C026B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US"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 xml:space="preserve">CTC CALCULATION STATEMENT </w:t>
            </w:r>
          </w:p>
        </w:tc>
      </w:tr>
      <w:tr w:rsidR="00A06DB8" w:rsidRPr="00546B58" w14:paraId="30E854B1" w14:textId="77777777" w:rsidTr="00C026BB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E97F5" w14:textId="77777777" w:rsidR="00A06DB8" w:rsidRPr="00546B58" w:rsidRDefault="00A06DB8" w:rsidP="00C026B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MIBS - ON ROLL</w:t>
            </w:r>
          </w:p>
        </w:tc>
      </w:tr>
      <w:tr w:rsidR="00A06DB8" w:rsidRPr="00546B58" w14:paraId="66E34829" w14:textId="77777777" w:rsidTr="00A06DB8">
        <w:trPr>
          <w:trHeight w:val="30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5D71A" w14:textId="77777777" w:rsidR="00A06DB8" w:rsidRPr="00546B58" w:rsidRDefault="00A06DB8" w:rsidP="00C026BB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Nam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9E140" w14:textId="77777777" w:rsidR="00A06DB8" w:rsidRPr="00546B58" w:rsidRDefault="00A06DB8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Name</w:t>
            </w:r>
          </w:p>
        </w:tc>
      </w:tr>
      <w:tr w:rsidR="00A06DB8" w:rsidRPr="00546B58" w14:paraId="6151209C" w14:textId="77777777" w:rsidTr="00A06DB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44D06" w14:textId="77777777" w:rsidR="00A06DB8" w:rsidRPr="00546B58" w:rsidRDefault="00A06DB8" w:rsidP="00C026BB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CTC (in Rs.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BA9E3" w14:textId="77777777" w:rsidR="00A06DB8" w:rsidRPr="00546B58" w:rsidRDefault="00A06DB8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</w:tr>
      <w:tr w:rsidR="00A06DB8" w:rsidRPr="00546B58" w14:paraId="639D6E3E" w14:textId="77777777" w:rsidTr="00A06DB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CF4E4" w14:textId="77777777" w:rsidR="00A06DB8" w:rsidRPr="00546B58" w:rsidRDefault="00A06DB8" w:rsidP="00C026BB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Grad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B77BE" w14:textId="77777777" w:rsidR="00A06DB8" w:rsidRPr="00546B58" w:rsidRDefault="00A06DB8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Grade</w:t>
            </w:r>
          </w:p>
        </w:tc>
      </w:tr>
      <w:tr w:rsidR="00A06DB8" w:rsidRPr="00546B58" w14:paraId="5F75FD2B" w14:textId="77777777" w:rsidTr="00A06DB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B2DE9" w14:textId="77777777" w:rsidR="00A06DB8" w:rsidRPr="00546B58" w:rsidRDefault="00A06DB8" w:rsidP="00C026BB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Designati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D15B1" w14:textId="77777777" w:rsidR="00A06DB8" w:rsidRPr="00546B58" w:rsidRDefault="00A06DB8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Designation</w:t>
            </w:r>
          </w:p>
        </w:tc>
      </w:tr>
      <w:tr w:rsidR="00A06DB8" w:rsidRPr="00546B58" w14:paraId="563EC68E" w14:textId="77777777" w:rsidTr="00A06DB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E3A9B" w14:textId="77777777" w:rsidR="00A06DB8" w:rsidRPr="00546B58" w:rsidRDefault="00A06DB8" w:rsidP="00C026BB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Depart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B19F0" w14:textId="77777777" w:rsidR="00A06DB8" w:rsidRPr="00546B58" w:rsidRDefault="00A06DB8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Department</w:t>
            </w:r>
            <w:r w:rsidR="005B594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 xml:space="preserve"> Code</w:t>
            </w:r>
          </w:p>
        </w:tc>
      </w:tr>
      <w:tr w:rsidR="00A06DB8" w:rsidRPr="00546B58" w14:paraId="2BAE9C94" w14:textId="77777777" w:rsidTr="00A06DB8">
        <w:trPr>
          <w:trHeight w:val="23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42288" w14:textId="77777777" w:rsidR="00A06DB8" w:rsidRPr="00546B58" w:rsidRDefault="00A06DB8" w:rsidP="00C026BB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Locati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D994A" w14:textId="77777777" w:rsidR="00A06DB8" w:rsidRPr="00546B58" w:rsidRDefault="00A06DB8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Location Code</w:t>
            </w:r>
          </w:p>
        </w:tc>
      </w:tr>
      <w:tr w:rsidR="00A06DB8" w:rsidRPr="00546B58" w14:paraId="5A74EE0E" w14:textId="77777777" w:rsidTr="00A06DB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9946F" w14:textId="77777777" w:rsidR="00A06DB8" w:rsidRPr="00546B58" w:rsidRDefault="00A06DB8" w:rsidP="00C026BB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Sta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048C8" w14:textId="77777777" w:rsidR="00A06DB8" w:rsidRPr="00546B58" w:rsidRDefault="00A06DB8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State Code</w:t>
            </w:r>
          </w:p>
        </w:tc>
      </w:tr>
      <w:tr w:rsidR="00A06DB8" w:rsidRPr="00546B58" w14:paraId="35B24221" w14:textId="77777777" w:rsidTr="00C026B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D0D0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D8147" w14:textId="77777777" w:rsidR="00A06DB8" w:rsidRPr="00546B58" w:rsidRDefault="00A06DB8" w:rsidP="00C026BB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Component</w:t>
            </w:r>
          </w:p>
        </w:tc>
        <w:tc>
          <w:tcPr>
            <w:tcW w:w="0" w:type="auto"/>
            <w:shd w:val="clear" w:color="auto" w:fill="0D0D0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553BE" w14:textId="77777777" w:rsidR="00A06DB8" w:rsidRPr="00546B58" w:rsidRDefault="00A06DB8" w:rsidP="00C026B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Yearly (in Rs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D0D0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A566C" w14:textId="77777777" w:rsidR="00A06DB8" w:rsidRPr="00546B58" w:rsidRDefault="00A06DB8" w:rsidP="00C026B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 xml:space="preserve">Monthly (in Rs.) </w:t>
            </w:r>
          </w:p>
        </w:tc>
      </w:tr>
      <w:tr w:rsidR="00A06DB8" w:rsidRPr="00546B58" w14:paraId="2FE173DB" w14:textId="77777777" w:rsidTr="00A06DB8">
        <w:trPr>
          <w:trHeight w:val="30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FBE1D" w14:textId="77777777" w:rsidR="00A06DB8" w:rsidRPr="00546B58" w:rsidRDefault="00A06DB8" w:rsidP="00C026BB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sz w:val="22"/>
                <w:szCs w:val="22"/>
                <w:lang w:eastAsia="en-IN"/>
              </w:rPr>
              <w:t>Basi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D1503" w14:textId="77777777" w:rsidR="00A06DB8" w:rsidRPr="00546B58" w:rsidRDefault="00A06DB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BC997" w14:textId="77777777" w:rsidR="00A06DB8" w:rsidRPr="00546B58" w:rsidRDefault="00A06DB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A06DB8" w:rsidRPr="00546B58" w14:paraId="59CC2096" w14:textId="77777777" w:rsidTr="00C026BB">
        <w:trPr>
          <w:trHeight w:val="30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675C4" w14:textId="77777777" w:rsidR="00A06DB8" w:rsidRPr="00546B58" w:rsidRDefault="00A06DB8" w:rsidP="00C026BB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sz w:val="22"/>
                <w:szCs w:val="22"/>
                <w:lang w:eastAsia="en-IN"/>
              </w:rPr>
              <w:t>Special Pa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0DEE9" w14:textId="77777777" w:rsidR="00A06DB8" w:rsidRPr="00546B58" w:rsidRDefault="00A06DB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44A1C" w14:textId="77777777" w:rsidR="00A06DB8" w:rsidRPr="00546B58" w:rsidRDefault="00A06DB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A06DB8" w:rsidRPr="00546B58" w14:paraId="072552A1" w14:textId="77777777" w:rsidTr="00A06DB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B039F" w14:textId="77777777" w:rsidR="00A06DB8" w:rsidRPr="00546B58" w:rsidRDefault="00A06DB8" w:rsidP="00C026BB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sz w:val="22"/>
                <w:szCs w:val="22"/>
                <w:lang w:eastAsia="en-IN"/>
              </w:rPr>
              <w:t>H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6982B" w14:textId="77777777" w:rsidR="00A06DB8" w:rsidRPr="00546B58" w:rsidRDefault="00A06DB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8864F" w14:textId="77777777" w:rsidR="00A06DB8" w:rsidRPr="00546B58" w:rsidRDefault="00A06DB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A06DB8" w:rsidRPr="00546B58" w14:paraId="673A3FB1" w14:textId="77777777" w:rsidTr="00A06DB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F9A5E" w14:textId="77777777" w:rsidR="00A06DB8" w:rsidRPr="00546B58" w:rsidRDefault="00A06DB8" w:rsidP="00C026BB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sz w:val="22"/>
                <w:szCs w:val="22"/>
                <w:lang w:eastAsia="en-IN"/>
              </w:rPr>
              <w:t>Balance Fle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1E49C" w14:textId="77777777" w:rsidR="00A06DB8" w:rsidRPr="00546B58" w:rsidRDefault="00A06DB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C140F" w14:textId="77777777" w:rsidR="00A06DB8" w:rsidRPr="00546B58" w:rsidRDefault="00A06DB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A06DB8" w:rsidRPr="00546B58" w14:paraId="2507EBCB" w14:textId="77777777" w:rsidTr="00A06DB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A44A4" w14:textId="77777777" w:rsidR="00A06DB8" w:rsidRPr="00546B58" w:rsidRDefault="00A06DB8" w:rsidP="00C026BB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sz w:val="22"/>
                <w:szCs w:val="22"/>
                <w:lang w:eastAsia="en-IN"/>
              </w:rPr>
              <w:t xml:space="preserve">Statutory Bonu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8222A" w14:textId="77777777" w:rsidR="00A06DB8" w:rsidRPr="00546B58" w:rsidRDefault="00A06DB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39640" w14:textId="77777777" w:rsidR="00A06DB8" w:rsidRPr="00546B58" w:rsidRDefault="00A06DB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A06DB8" w:rsidRPr="00546B58" w14:paraId="7FBBBD3C" w14:textId="77777777" w:rsidTr="00A06DB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D9CB8" w14:textId="77777777" w:rsidR="00A06DB8" w:rsidRPr="00546B58" w:rsidRDefault="00A06DB8" w:rsidP="00C026BB">
            <w:pP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Total (A)- Gross Sal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20DBF" w14:textId="77777777" w:rsidR="00A06DB8" w:rsidRPr="00546B58" w:rsidRDefault="00A06DB8" w:rsidP="00C026B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61620" w14:textId="77777777" w:rsidR="00A06DB8" w:rsidRPr="00546B58" w:rsidRDefault="00A06DB8" w:rsidP="00C026B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IN"/>
              </w:rPr>
            </w:pPr>
          </w:p>
        </w:tc>
      </w:tr>
      <w:tr w:rsidR="00A06DB8" w:rsidRPr="00546B58" w14:paraId="7E57DE90" w14:textId="77777777" w:rsidTr="00A06DB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7B16A" w14:textId="77777777" w:rsidR="00A06DB8" w:rsidRPr="00546B58" w:rsidRDefault="00A06DB8" w:rsidP="00C026BB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sz w:val="22"/>
                <w:szCs w:val="22"/>
                <w:lang w:eastAsia="en-IN"/>
              </w:rPr>
              <w:t>ER Provident F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E0AD9" w14:textId="77777777" w:rsidR="00A06DB8" w:rsidRPr="00546B58" w:rsidRDefault="00A06DB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2EA6B" w14:textId="77777777" w:rsidR="00A06DB8" w:rsidRPr="00546B58" w:rsidRDefault="00A06DB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A06DB8" w:rsidRPr="00546B58" w14:paraId="05564508" w14:textId="77777777" w:rsidTr="00A06DB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23666" w14:textId="77777777" w:rsidR="00A06DB8" w:rsidRPr="00546B58" w:rsidRDefault="00A06DB8" w:rsidP="00C026BB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sz w:val="22"/>
                <w:szCs w:val="22"/>
                <w:lang w:eastAsia="en-IN"/>
              </w:rPr>
              <w:t>ER ESIC 3.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D92BD" w14:textId="77777777" w:rsidR="00A06DB8" w:rsidRPr="00546B58" w:rsidRDefault="00A06DB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33286" w14:textId="77777777" w:rsidR="00A06DB8" w:rsidRPr="00546B58" w:rsidRDefault="00A06DB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A06DB8" w:rsidRPr="00546B58" w14:paraId="4F1BDFAA" w14:textId="77777777" w:rsidTr="00A06DB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2EB3E" w14:textId="77777777" w:rsidR="00A06DB8" w:rsidRPr="00546B58" w:rsidRDefault="00A06DB8" w:rsidP="00C026BB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sz w:val="22"/>
                <w:szCs w:val="22"/>
                <w:lang w:eastAsia="en-IN"/>
              </w:rPr>
              <w:t>Gratuity 5.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79139" w14:textId="77777777" w:rsidR="00A06DB8" w:rsidRPr="00546B58" w:rsidRDefault="00A06DB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B2088" w14:textId="77777777" w:rsidR="00A06DB8" w:rsidRPr="00546B58" w:rsidRDefault="00A06DB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A06DB8" w:rsidRPr="00546B58" w14:paraId="61BA48E7" w14:textId="77777777" w:rsidTr="00A06DB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069ED" w14:textId="77777777" w:rsidR="00A06DB8" w:rsidRPr="00546B58" w:rsidRDefault="00A06DB8" w:rsidP="00C026BB">
            <w:pP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Total (B)- Employer Contribu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C9BE3" w14:textId="77777777" w:rsidR="00A06DB8" w:rsidRPr="00546B58" w:rsidRDefault="00A06DB8" w:rsidP="00C026B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537CC" w14:textId="77777777" w:rsidR="00A06DB8" w:rsidRPr="00546B58" w:rsidRDefault="00A06DB8" w:rsidP="00C026B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IN"/>
              </w:rPr>
            </w:pPr>
          </w:p>
        </w:tc>
      </w:tr>
      <w:tr w:rsidR="00A06DB8" w:rsidRPr="00546B58" w14:paraId="26DCC51F" w14:textId="77777777" w:rsidTr="00A06DB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B9DCF" w14:textId="77777777" w:rsidR="00A06DB8" w:rsidRPr="00546B58" w:rsidRDefault="00A06DB8" w:rsidP="00C026BB">
            <w:pP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Total CTC(A+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1EA84" w14:textId="77777777" w:rsidR="00A06DB8" w:rsidRPr="00546B58" w:rsidRDefault="00A06DB8" w:rsidP="00C026B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E7509" w14:textId="77777777" w:rsidR="00A06DB8" w:rsidRPr="00546B58" w:rsidRDefault="00A06DB8" w:rsidP="00C026B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IN"/>
              </w:rPr>
            </w:pPr>
          </w:p>
        </w:tc>
      </w:tr>
      <w:tr w:rsidR="00A06DB8" w:rsidRPr="00546B58" w14:paraId="01253420" w14:textId="77777777" w:rsidTr="00A06DB8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0D0D0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2F606" w14:textId="77777777" w:rsidR="00A06DB8" w:rsidRPr="00546B58" w:rsidRDefault="00A06DB8" w:rsidP="00C026B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</w:p>
        </w:tc>
      </w:tr>
      <w:tr w:rsidR="00A06DB8" w:rsidRPr="00546B58" w14:paraId="657FDE30" w14:textId="77777777" w:rsidTr="00A06DB8">
        <w:trPr>
          <w:trHeight w:val="33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D717E" w14:textId="77777777" w:rsidR="00A06DB8" w:rsidRPr="00546B58" w:rsidRDefault="00A06DB8" w:rsidP="00C026BB">
            <w:pPr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  <w:proofErr w:type="spellStart"/>
            <w:proofErr w:type="gramStart"/>
            <w:r w:rsidRPr="00546B58"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  <w:t>P.Tax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7954A" w14:textId="77777777" w:rsidR="00A06DB8" w:rsidRPr="00546B58" w:rsidRDefault="00A06DB8" w:rsidP="00C026BB">
            <w:pPr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704CB" w14:textId="77777777" w:rsidR="00A06DB8" w:rsidRPr="00546B58" w:rsidRDefault="00A06DB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A06DB8" w:rsidRPr="00546B58" w14:paraId="56974C03" w14:textId="77777777" w:rsidTr="00A06DB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BB206" w14:textId="77777777" w:rsidR="00A06DB8" w:rsidRPr="00546B58" w:rsidRDefault="00A06DB8" w:rsidP="00C026BB">
            <w:pPr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  <w:t>EP P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9812C" w14:textId="77777777" w:rsidR="00A06DB8" w:rsidRPr="00546B58" w:rsidRDefault="00A06DB8" w:rsidP="00C026BB">
            <w:pPr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D4B86" w14:textId="77777777" w:rsidR="00A06DB8" w:rsidRPr="00546B58" w:rsidRDefault="00A06DB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A06DB8" w:rsidRPr="00546B58" w14:paraId="19E76277" w14:textId="77777777" w:rsidTr="00A06DB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C045B" w14:textId="77777777" w:rsidR="00A06DB8" w:rsidRPr="00546B58" w:rsidRDefault="00A06DB8" w:rsidP="00C026BB">
            <w:pPr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  <w:t>ES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FD4CD" w14:textId="77777777" w:rsidR="00A06DB8" w:rsidRPr="00546B58" w:rsidRDefault="00A06DB8" w:rsidP="00C026BB">
            <w:pPr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389BA" w14:textId="77777777" w:rsidR="00A06DB8" w:rsidRPr="00546B58" w:rsidRDefault="00A06DB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A06DB8" w:rsidRPr="00546B58" w14:paraId="1B74F4CA" w14:textId="77777777" w:rsidTr="00A06DB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9240E" w14:textId="77777777" w:rsidR="00A06DB8" w:rsidRPr="00546B58" w:rsidRDefault="00A06DB8" w:rsidP="00C026BB">
            <w:pP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 xml:space="preserve">Total </w:t>
            </w:r>
            <w:proofErr w:type="gramStart"/>
            <w:r w:rsidRPr="00546B58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( C</w:t>
            </w:r>
            <w:proofErr w:type="gramEnd"/>
            <w:r w:rsidRPr="00546B58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)- Deduction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90919" w14:textId="77777777" w:rsidR="00A06DB8" w:rsidRPr="00546B58" w:rsidRDefault="00A06DB8" w:rsidP="00C026BB">
            <w:pP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EE006" w14:textId="77777777" w:rsidR="00A06DB8" w:rsidRPr="00546B58" w:rsidRDefault="00A06DB8" w:rsidP="00C026B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IN"/>
              </w:rPr>
            </w:pPr>
          </w:p>
        </w:tc>
      </w:tr>
      <w:tr w:rsidR="00A06DB8" w:rsidRPr="00546B58" w14:paraId="54A9F805" w14:textId="77777777" w:rsidTr="00C026BB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F9C1C" w14:textId="77777777" w:rsidR="00A06DB8" w:rsidRPr="00546B58" w:rsidRDefault="00A06DB8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Net Take Home Salar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4C263" w14:textId="77777777" w:rsidR="00A06DB8" w:rsidRPr="00546B58" w:rsidRDefault="00A06DB8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 xml:space="preserve">(A) Monthly - </w:t>
            </w:r>
            <w:proofErr w:type="gramStart"/>
            <w:r w:rsidRPr="00546B5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( C</w:t>
            </w:r>
            <w:proofErr w:type="gramEnd"/>
            <w:r w:rsidRPr="00546B5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) Monthl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23AE4" w14:textId="77777777" w:rsidR="00A06DB8" w:rsidRPr="00546B58" w:rsidRDefault="00A06DB8" w:rsidP="00C026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</w:tr>
    </w:tbl>
    <w:p w14:paraId="4D3A2202" w14:textId="77777777" w:rsidR="000F6CDF" w:rsidRDefault="000F6CDF" w:rsidP="00837310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sectPr w:rsidR="000F6CDF" w:rsidSect="000F6CDF">
      <w:footerReference w:type="default" r:id="rId8"/>
      <w:type w:val="continuous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8178D" w14:textId="77777777" w:rsidR="00766BA6" w:rsidRDefault="00766BA6" w:rsidP="003F2E1E">
      <w:r>
        <w:separator/>
      </w:r>
    </w:p>
  </w:endnote>
  <w:endnote w:type="continuationSeparator" w:id="0">
    <w:p w14:paraId="463A81E6" w14:textId="77777777" w:rsidR="00766BA6" w:rsidRDefault="00766BA6" w:rsidP="003F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88D03" w14:textId="77777777" w:rsidR="00EB5E6B" w:rsidRPr="00315A99" w:rsidRDefault="00EB5E6B" w:rsidP="00EF163E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«Employee_Number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17F58" w14:textId="77777777" w:rsidR="00766BA6" w:rsidRDefault="00766BA6" w:rsidP="003F2E1E">
      <w:r>
        <w:separator/>
      </w:r>
    </w:p>
  </w:footnote>
  <w:footnote w:type="continuationSeparator" w:id="0">
    <w:p w14:paraId="1207A206" w14:textId="77777777" w:rsidR="00766BA6" w:rsidRDefault="00766BA6" w:rsidP="003F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81120AF"/>
    <w:multiLevelType w:val="singleLevel"/>
    <w:tmpl w:val="F1108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1">
    <w:nsid w:val="284E5FAA"/>
    <w:multiLevelType w:val="singleLevel"/>
    <w:tmpl w:val="D6D675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" w15:restartNumberingAfterBreak="1">
    <w:nsid w:val="38D62C6D"/>
    <w:multiLevelType w:val="singleLevel"/>
    <w:tmpl w:val="5FACD2C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1">
    <w:nsid w:val="79E04BA3"/>
    <w:multiLevelType w:val="singleLevel"/>
    <w:tmpl w:val="D1D46DE4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310"/>
    <w:rsid w:val="000027F3"/>
    <w:rsid w:val="00005155"/>
    <w:rsid w:val="00006714"/>
    <w:rsid w:val="00011F98"/>
    <w:rsid w:val="000360E4"/>
    <w:rsid w:val="00053D4A"/>
    <w:rsid w:val="00073066"/>
    <w:rsid w:val="000765ED"/>
    <w:rsid w:val="00081791"/>
    <w:rsid w:val="00084C7A"/>
    <w:rsid w:val="0008533B"/>
    <w:rsid w:val="00086811"/>
    <w:rsid w:val="00090733"/>
    <w:rsid w:val="00094EB1"/>
    <w:rsid w:val="000A3528"/>
    <w:rsid w:val="000A666F"/>
    <w:rsid w:val="000C3441"/>
    <w:rsid w:val="000C6067"/>
    <w:rsid w:val="000E2682"/>
    <w:rsid w:val="000F3F7D"/>
    <w:rsid w:val="000F6CDF"/>
    <w:rsid w:val="00103C7C"/>
    <w:rsid w:val="001050CA"/>
    <w:rsid w:val="00112F19"/>
    <w:rsid w:val="00130B89"/>
    <w:rsid w:val="00131E69"/>
    <w:rsid w:val="001347B2"/>
    <w:rsid w:val="001361F5"/>
    <w:rsid w:val="00137AB8"/>
    <w:rsid w:val="00166268"/>
    <w:rsid w:val="00176E89"/>
    <w:rsid w:val="00191D85"/>
    <w:rsid w:val="00192DFB"/>
    <w:rsid w:val="00197514"/>
    <w:rsid w:val="001A1B4E"/>
    <w:rsid w:val="001A732B"/>
    <w:rsid w:val="001B519A"/>
    <w:rsid w:val="001C1ACB"/>
    <w:rsid w:val="001C6BFD"/>
    <w:rsid w:val="001D1D00"/>
    <w:rsid w:val="001D4DEA"/>
    <w:rsid w:val="001E3B69"/>
    <w:rsid w:val="001F02E1"/>
    <w:rsid w:val="001F2777"/>
    <w:rsid w:val="001F2FDB"/>
    <w:rsid w:val="00206B6F"/>
    <w:rsid w:val="0021088D"/>
    <w:rsid w:val="00211F32"/>
    <w:rsid w:val="00220F17"/>
    <w:rsid w:val="0026234D"/>
    <w:rsid w:val="0027362B"/>
    <w:rsid w:val="00292F8F"/>
    <w:rsid w:val="002938C5"/>
    <w:rsid w:val="002A69D0"/>
    <w:rsid w:val="002B2779"/>
    <w:rsid w:val="002C0611"/>
    <w:rsid w:val="002D4379"/>
    <w:rsid w:val="002E105E"/>
    <w:rsid w:val="002E7992"/>
    <w:rsid w:val="002F4133"/>
    <w:rsid w:val="002F4A7D"/>
    <w:rsid w:val="002F7CC3"/>
    <w:rsid w:val="00304571"/>
    <w:rsid w:val="00304BB1"/>
    <w:rsid w:val="00306412"/>
    <w:rsid w:val="00311672"/>
    <w:rsid w:val="00313F3A"/>
    <w:rsid w:val="00315A99"/>
    <w:rsid w:val="00327954"/>
    <w:rsid w:val="003312CB"/>
    <w:rsid w:val="0033357D"/>
    <w:rsid w:val="003354C4"/>
    <w:rsid w:val="00336C59"/>
    <w:rsid w:val="003441AF"/>
    <w:rsid w:val="003472B3"/>
    <w:rsid w:val="0036444D"/>
    <w:rsid w:val="0036655D"/>
    <w:rsid w:val="003811CA"/>
    <w:rsid w:val="00392135"/>
    <w:rsid w:val="003B3561"/>
    <w:rsid w:val="003C5E55"/>
    <w:rsid w:val="003D53BF"/>
    <w:rsid w:val="003D66C2"/>
    <w:rsid w:val="003D7F0A"/>
    <w:rsid w:val="003E7072"/>
    <w:rsid w:val="003F0B5A"/>
    <w:rsid w:val="003F2E1E"/>
    <w:rsid w:val="004130C6"/>
    <w:rsid w:val="00413433"/>
    <w:rsid w:val="0041393A"/>
    <w:rsid w:val="00415B80"/>
    <w:rsid w:val="004259EB"/>
    <w:rsid w:val="00431F3D"/>
    <w:rsid w:val="00435EA1"/>
    <w:rsid w:val="00451207"/>
    <w:rsid w:val="00464FFA"/>
    <w:rsid w:val="00470A73"/>
    <w:rsid w:val="00481CAD"/>
    <w:rsid w:val="00494827"/>
    <w:rsid w:val="004A0CE3"/>
    <w:rsid w:val="004A7059"/>
    <w:rsid w:val="004C635A"/>
    <w:rsid w:val="004C6575"/>
    <w:rsid w:val="004D00D8"/>
    <w:rsid w:val="004D40AC"/>
    <w:rsid w:val="004E0CD3"/>
    <w:rsid w:val="004E2F05"/>
    <w:rsid w:val="004E3B24"/>
    <w:rsid w:val="004E3EDD"/>
    <w:rsid w:val="004E4509"/>
    <w:rsid w:val="004E7B73"/>
    <w:rsid w:val="004F1A3A"/>
    <w:rsid w:val="004F2B10"/>
    <w:rsid w:val="0050443C"/>
    <w:rsid w:val="0051030B"/>
    <w:rsid w:val="005433DA"/>
    <w:rsid w:val="00562B9F"/>
    <w:rsid w:val="00562F27"/>
    <w:rsid w:val="0057578A"/>
    <w:rsid w:val="0059732A"/>
    <w:rsid w:val="005A6C25"/>
    <w:rsid w:val="005A7978"/>
    <w:rsid w:val="005B23DA"/>
    <w:rsid w:val="005B5064"/>
    <w:rsid w:val="005B594C"/>
    <w:rsid w:val="005E25AF"/>
    <w:rsid w:val="005F689A"/>
    <w:rsid w:val="0061486A"/>
    <w:rsid w:val="006215F2"/>
    <w:rsid w:val="00634A74"/>
    <w:rsid w:val="00641144"/>
    <w:rsid w:val="00651537"/>
    <w:rsid w:val="00692CBE"/>
    <w:rsid w:val="00695CFB"/>
    <w:rsid w:val="006A3405"/>
    <w:rsid w:val="006B0DAF"/>
    <w:rsid w:val="006B4D77"/>
    <w:rsid w:val="006C58B6"/>
    <w:rsid w:val="006D293A"/>
    <w:rsid w:val="006E1D37"/>
    <w:rsid w:val="006E687D"/>
    <w:rsid w:val="00701530"/>
    <w:rsid w:val="00701CBC"/>
    <w:rsid w:val="00715673"/>
    <w:rsid w:val="0072665E"/>
    <w:rsid w:val="007400DB"/>
    <w:rsid w:val="0075635E"/>
    <w:rsid w:val="00760B51"/>
    <w:rsid w:val="00765BD2"/>
    <w:rsid w:val="00766BA6"/>
    <w:rsid w:val="007673FF"/>
    <w:rsid w:val="007705AD"/>
    <w:rsid w:val="00777929"/>
    <w:rsid w:val="00786C7A"/>
    <w:rsid w:val="00793256"/>
    <w:rsid w:val="007949FB"/>
    <w:rsid w:val="007A35DC"/>
    <w:rsid w:val="007B3750"/>
    <w:rsid w:val="007C7DBE"/>
    <w:rsid w:val="007D5D42"/>
    <w:rsid w:val="007D73F6"/>
    <w:rsid w:val="007E2F78"/>
    <w:rsid w:val="007E656F"/>
    <w:rsid w:val="008125B1"/>
    <w:rsid w:val="00827138"/>
    <w:rsid w:val="00831AAE"/>
    <w:rsid w:val="00837310"/>
    <w:rsid w:val="008420E4"/>
    <w:rsid w:val="008434CB"/>
    <w:rsid w:val="0086591E"/>
    <w:rsid w:val="00865D09"/>
    <w:rsid w:val="008703F4"/>
    <w:rsid w:val="00880A77"/>
    <w:rsid w:val="00887C82"/>
    <w:rsid w:val="00892105"/>
    <w:rsid w:val="008937BA"/>
    <w:rsid w:val="008C1B75"/>
    <w:rsid w:val="008D4B99"/>
    <w:rsid w:val="008E479E"/>
    <w:rsid w:val="008E7D18"/>
    <w:rsid w:val="008F577C"/>
    <w:rsid w:val="00911257"/>
    <w:rsid w:val="00916BBC"/>
    <w:rsid w:val="00917A7F"/>
    <w:rsid w:val="00924A44"/>
    <w:rsid w:val="00930E73"/>
    <w:rsid w:val="00931550"/>
    <w:rsid w:val="00931DA5"/>
    <w:rsid w:val="009340B9"/>
    <w:rsid w:val="009417DA"/>
    <w:rsid w:val="00942F81"/>
    <w:rsid w:val="00970052"/>
    <w:rsid w:val="0097619E"/>
    <w:rsid w:val="0097715C"/>
    <w:rsid w:val="00983EE6"/>
    <w:rsid w:val="009934D7"/>
    <w:rsid w:val="009977F5"/>
    <w:rsid w:val="009A3255"/>
    <w:rsid w:val="009B354B"/>
    <w:rsid w:val="009B6B4D"/>
    <w:rsid w:val="009C1B2E"/>
    <w:rsid w:val="009C2C4F"/>
    <w:rsid w:val="009E0A05"/>
    <w:rsid w:val="009F1039"/>
    <w:rsid w:val="009F39D1"/>
    <w:rsid w:val="009F48FE"/>
    <w:rsid w:val="00A03CD6"/>
    <w:rsid w:val="00A06DB8"/>
    <w:rsid w:val="00A113D9"/>
    <w:rsid w:val="00A1278D"/>
    <w:rsid w:val="00A13B44"/>
    <w:rsid w:val="00A17032"/>
    <w:rsid w:val="00A20C8A"/>
    <w:rsid w:val="00A21B8F"/>
    <w:rsid w:val="00A236D2"/>
    <w:rsid w:val="00A23FA3"/>
    <w:rsid w:val="00A3507B"/>
    <w:rsid w:val="00A36DBE"/>
    <w:rsid w:val="00A434AC"/>
    <w:rsid w:val="00A52500"/>
    <w:rsid w:val="00A642DB"/>
    <w:rsid w:val="00A75539"/>
    <w:rsid w:val="00A935E6"/>
    <w:rsid w:val="00A94914"/>
    <w:rsid w:val="00A96010"/>
    <w:rsid w:val="00AA4FCA"/>
    <w:rsid w:val="00AB74FA"/>
    <w:rsid w:val="00AD55D7"/>
    <w:rsid w:val="00AE2535"/>
    <w:rsid w:val="00AE690B"/>
    <w:rsid w:val="00AE77A9"/>
    <w:rsid w:val="00B00453"/>
    <w:rsid w:val="00B17578"/>
    <w:rsid w:val="00B34FC9"/>
    <w:rsid w:val="00B36450"/>
    <w:rsid w:val="00B457FD"/>
    <w:rsid w:val="00B458FB"/>
    <w:rsid w:val="00B502AD"/>
    <w:rsid w:val="00B57CBC"/>
    <w:rsid w:val="00B57D3F"/>
    <w:rsid w:val="00B603E8"/>
    <w:rsid w:val="00B63953"/>
    <w:rsid w:val="00B74BF9"/>
    <w:rsid w:val="00B809FF"/>
    <w:rsid w:val="00B86D2C"/>
    <w:rsid w:val="00B97031"/>
    <w:rsid w:val="00BB6C98"/>
    <w:rsid w:val="00BD12FD"/>
    <w:rsid w:val="00BD319D"/>
    <w:rsid w:val="00BF6F84"/>
    <w:rsid w:val="00C10CCD"/>
    <w:rsid w:val="00C14BB4"/>
    <w:rsid w:val="00C16A09"/>
    <w:rsid w:val="00C309D4"/>
    <w:rsid w:val="00C3655F"/>
    <w:rsid w:val="00C36F77"/>
    <w:rsid w:val="00C401D8"/>
    <w:rsid w:val="00C43B2C"/>
    <w:rsid w:val="00C571CE"/>
    <w:rsid w:val="00C6545E"/>
    <w:rsid w:val="00C67779"/>
    <w:rsid w:val="00C74C62"/>
    <w:rsid w:val="00C7522C"/>
    <w:rsid w:val="00C90CBC"/>
    <w:rsid w:val="00C91A0C"/>
    <w:rsid w:val="00C95DC3"/>
    <w:rsid w:val="00CA03D4"/>
    <w:rsid w:val="00CA39CA"/>
    <w:rsid w:val="00CB4D4A"/>
    <w:rsid w:val="00CC15E0"/>
    <w:rsid w:val="00CC644C"/>
    <w:rsid w:val="00CE07FC"/>
    <w:rsid w:val="00D009F6"/>
    <w:rsid w:val="00D15078"/>
    <w:rsid w:val="00D16CD3"/>
    <w:rsid w:val="00D26158"/>
    <w:rsid w:val="00D27A14"/>
    <w:rsid w:val="00D321C8"/>
    <w:rsid w:val="00D40AD0"/>
    <w:rsid w:val="00D54FB3"/>
    <w:rsid w:val="00D66401"/>
    <w:rsid w:val="00D83C08"/>
    <w:rsid w:val="00D953B4"/>
    <w:rsid w:val="00D9740E"/>
    <w:rsid w:val="00DA2BFB"/>
    <w:rsid w:val="00DA416F"/>
    <w:rsid w:val="00DB0098"/>
    <w:rsid w:val="00DB6C24"/>
    <w:rsid w:val="00DC5CC5"/>
    <w:rsid w:val="00DF4FB4"/>
    <w:rsid w:val="00E039D2"/>
    <w:rsid w:val="00E0678A"/>
    <w:rsid w:val="00E073CD"/>
    <w:rsid w:val="00E25878"/>
    <w:rsid w:val="00E32A47"/>
    <w:rsid w:val="00E571D6"/>
    <w:rsid w:val="00E7532B"/>
    <w:rsid w:val="00E80B49"/>
    <w:rsid w:val="00E81E5C"/>
    <w:rsid w:val="00E91448"/>
    <w:rsid w:val="00E92B19"/>
    <w:rsid w:val="00E950AF"/>
    <w:rsid w:val="00EA16C7"/>
    <w:rsid w:val="00EA696A"/>
    <w:rsid w:val="00EB59E3"/>
    <w:rsid w:val="00EB5E6B"/>
    <w:rsid w:val="00EC4878"/>
    <w:rsid w:val="00ED498C"/>
    <w:rsid w:val="00EE0819"/>
    <w:rsid w:val="00EE2872"/>
    <w:rsid w:val="00EE484A"/>
    <w:rsid w:val="00EF163E"/>
    <w:rsid w:val="00EF2776"/>
    <w:rsid w:val="00EF4844"/>
    <w:rsid w:val="00EF4C50"/>
    <w:rsid w:val="00F21555"/>
    <w:rsid w:val="00F31261"/>
    <w:rsid w:val="00F512DD"/>
    <w:rsid w:val="00F53E9A"/>
    <w:rsid w:val="00F73997"/>
    <w:rsid w:val="00F742DF"/>
    <w:rsid w:val="00F7724A"/>
    <w:rsid w:val="00F958A8"/>
    <w:rsid w:val="00F963D5"/>
    <w:rsid w:val="00FA5C6E"/>
    <w:rsid w:val="00FC586A"/>
    <w:rsid w:val="00FC6E65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A1C9F"/>
  <w15:docId w15:val="{6C0B1CA8-4D64-48F1-AE30-EA0F693D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0B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837310"/>
    <w:pPr>
      <w:keepNext/>
      <w:tabs>
        <w:tab w:val="right" w:pos="360"/>
      </w:tabs>
      <w:ind w:left="450" w:hanging="450"/>
      <w:jc w:val="both"/>
      <w:outlineLvl w:val="0"/>
    </w:pPr>
    <w:rPr>
      <w:b/>
      <w:bCs/>
      <w:sz w:val="23"/>
      <w:szCs w:val="23"/>
      <w:lang w:val="en-US"/>
    </w:rPr>
  </w:style>
  <w:style w:type="paragraph" w:styleId="Heading3">
    <w:name w:val="heading 3"/>
    <w:basedOn w:val="Normal"/>
    <w:next w:val="Normal"/>
    <w:link w:val="Heading3Char"/>
    <w:qFormat/>
    <w:rsid w:val="00837310"/>
    <w:pPr>
      <w:keepNext/>
      <w:tabs>
        <w:tab w:val="left" w:pos="720"/>
        <w:tab w:val="left" w:pos="5040"/>
      </w:tabs>
      <w:outlineLvl w:val="2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7310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Heading3Char">
    <w:name w:val="Heading 3 Char"/>
    <w:basedOn w:val="DefaultParagraphFont"/>
    <w:link w:val="Heading3"/>
    <w:rsid w:val="0083731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837310"/>
    <w:pPr>
      <w:jc w:val="both"/>
    </w:pPr>
    <w:rPr>
      <w:color w:val="FF0000"/>
      <w:sz w:val="28"/>
      <w:szCs w:val="28"/>
      <w:lang w:val="en-US"/>
    </w:rPr>
  </w:style>
  <w:style w:type="character" w:customStyle="1" w:styleId="BodyText3Char">
    <w:name w:val="Body Text 3 Char"/>
    <w:basedOn w:val="DefaultParagraphFont"/>
    <w:link w:val="BodyText3"/>
    <w:rsid w:val="00837310"/>
    <w:rPr>
      <w:rFonts w:ascii="Times New Roman" w:eastAsia="Times New Roman" w:hAnsi="Times New Roman" w:cs="Times New Roman"/>
      <w:color w:val="FF0000"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837310"/>
    <w:pPr>
      <w:jc w:val="both"/>
    </w:pPr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837310"/>
    <w:rPr>
      <w:rFonts w:ascii="Times New Roman" w:eastAsia="Times New Roman" w:hAnsi="Times New Roman" w:cs="Times New Roman"/>
      <w:lang w:val="en-US"/>
    </w:rPr>
  </w:style>
  <w:style w:type="paragraph" w:styleId="BodyText2">
    <w:name w:val="Body Text 2"/>
    <w:basedOn w:val="Normal"/>
    <w:link w:val="BodyText2Char"/>
    <w:rsid w:val="00837310"/>
    <w:pPr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37310"/>
    <w:rPr>
      <w:rFonts w:ascii="Arial" w:eastAsia="Times New Roman" w:hAnsi="Arial" w:cs="Arial"/>
      <w:color w:val="000000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837310"/>
    <w:pPr>
      <w:tabs>
        <w:tab w:val="left" w:pos="360"/>
        <w:tab w:val="left" w:pos="810"/>
      </w:tabs>
      <w:ind w:left="360" w:hanging="360"/>
      <w:jc w:val="both"/>
    </w:pPr>
    <w:rPr>
      <w:color w:val="FF00FF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837310"/>
    <w:rPr>
      <w:rFonts w:ascii="Times New Roman" w:eastAsia="Times New Roman" w:hAnsi="Times New Roman" w:cs="Times New Roman"/>
      <w:color w:val="FF00FF"/>
      <w:lang w:val="en-US"/>
    </w:rPr>
  </w:style>
  <w:style w:type="paragraph" w:styleId="ListParagraph">
    <w:name w:val="List Paragraph"/>
    <w:basedOn w:val="Normal"/>
    <w:uiPriority w:val="34"/>
    <w:qFormat/>
    <w:rsid w:val="00837310"/>
    <w:pPr>
      <w:ind w:left="720"/>
      <w:contextualSpacing/>
    </w:pPr>
  </w:style>
  <w:style w:type="table" w:styleId="TableGrid">
    <w:name w:val="Table Grid"/>
    <w:basedOn w:val="TableNormal"/>
    <w:rsid w:val="00837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2E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E1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F2E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E1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1E"/>
    <w:rPr>
      <w:rFonts w:ascii="Tahoma" w:eastAsia="Times New Roman" w:hAnsi="Tahoma" w:cs="Tahoma"/>
      <w:sz w:val="16"/>
      <w:szCs w:val="16"/>
      <w:lang w:val="en-AU"/>
    </w:rPr>
  </w:style>
  <w:style w:type="paragraph" w:customStyle="1" w:styleId="xmsonormal">
    <w:name w:val="x_msonormal"/>
    <w:basedOn w:val="Normal"/>
    <w:rsid w:val="002C0611"/>
    <w:pPr>
      <w:autoSpaceDE/>
      <w:autoSpaceDN/>
    </w:pPr>
    <w:rPr>
      <w:rFonts w:eastAsiaTheme="minorHAnsi"/>
      <w:sz w:val="24"/>
      <w:szCs w:val="24"/>
      <w:lang w:val="en-US"/>
    </w:rPr>
  </w:style>
  <w:style w:type="paragraph" w:customStyle="1" w:styleId="m8854005692953933912xmsonormal">
    <w:name w:val="m_8854005692953933912x_msonormal"/>
    <w:basedOn w:val="Normal"/>
    <w:uiPriority w:val="99"/>
    <w:rsid w:val="009977F5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740A-2395-4F86-BE64-AD194942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bs909181</dc:creator>
  <cp:lastModifiedBy>Samit Pawar</cp:lastModifiedBy>
  <cp:revision>41</cp:revision>
  <cp:lastPrinted>2019-06-24T10:51:00Z</cp:lastPrinted>
  <dcterms:created xsi:type="dcterms:W3CDTF">2019-05-28T12:00:00Z</dcterms:created>
  <dcterms:modified xsi:type="dcterms:W3CDTF">2019-10-13T07:25:00Z</dcterms:modified>
</cp:coreProperties>
</file>